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W w:w="0" w:type="auto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9"/>
      </w:tblGrid>
      <w:tr w:rsidR="002D4958" w:rsidTr="009A7916">
        <w:trPr>
          <w:trHeight w:val="3251"/>
        </w:trPr>
        <w:tc>
          <w:tcPr>
            <w:tcW w:w="6369" w:type="dxa"/>
          </w:tcPr>
          <w:p w:rsidR="002D4958" w:rsidRPr="00E76EC2" w:rsidRDefault="0048076C" w:rsidP="0092037D">
            <w:pPr>
              <w:spacing w:after="0" w:line="240" w:lineRule="auto"/>
              <w:ind w:left="-308"/>
              <w:contextualSpacing/>
              <w:jc w:val="center"/>
              <w:rPr>
                <w:rFonts w:cs="Kokila"/>
                <w:b/>
                <w:bCs/>
                <w:sz w:val="36"/>
                <w:szCs w:val="36"/>
                <w:cs/>
                <w:lang w:bidi="hi-IN"/>
              </w:rPr>
            </w:pPr>
            <w:r w:rsidRPr="00E76EC2">
              <w:rPr>
                <w:rFonts w:cs="Kokila"/>
                <w:b/>
                <w:bCs/>
                <w:noProof/>
                <w:sz w:val="24"/>
                <w:szCs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0262</wp:posOffset>
                      </wp:positionH>
                      <wp:positionV relativeFrom="paragraph">
                        <wp:posOffset>42083</wp:posOffset>
                      </wp:positionV>
                      <wp:extent cx="588818" cy="644236"/>
                      <wp:effectExtent l="0" t="0" r="20955" b="22860"/>
                      <wp:wrapNone/>
                      <wp:docPr id="642561820" name="Rectangle: Rounded Corner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818" cy="644236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076C" w:rsidRDefault="0048076C" w:rsidP="0048076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02895" cy="482600"/>
                                        <wp:effectExtent l="0" t="0" r="1905" b="0"/>
                                        <wp:docPr id="2035273202" name="Picture 46" descr="National Emblem - Indian Polity Note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2" descr="National Emblem - Indian Polity Note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2895" cy="482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: Rounded Corners 45" o:spid="_x0000_s1026" style="position:absolute;left:0;text-align:left;margin-left:-1.6pt;margin-top:3.3pt;width:46.35pt;height:5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" fillcolor="white [3201]" strokecolor="white [3212]" strokeweight="1pt">
                      <v:stroke joinstyle="miter"/>
                      <v:textbox>
                        <w:txbxContent>
                          <w:p w:rsidR="0048076C" w:rsidRDefault="0048076C" w:rsidP="004807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2895" cy="482600"/>
                                  <wp:effectExtent l="0" t="0" r="1905" b="0"/>
                                  <wp:docPr id="2035273202" name="Picture 46" descr="National Emblem - Indian Polity Not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 descr="National Emblem - Indian Polity Not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95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D4958" w:rsidRPr="00E76EC2">
              <w:rPr>
                <w:rFonts w:cs="Kokila" w:hint="cs"/>
                <w:b/>
                <w:bCs/>
                <w:sz w:val="36"/>
                <w:szCs w:val="36"/>
                <w:cs/>
                <w:lang w:bidi="hi-IN"/>
              </w:rPr>
              <w:t>भारत सरकार</w:t>
            </w:r>
          </w:p>
          <w:p w:rsidR="002D4958" w:rsidRPr="00E76EC2" w:rsidRDefault="002D4958" w:rsidP="0092037D">
            <w:pPr>
              <w:spacing w:after="0" w:line="240" w:lineRule="auto"/>
              <w:ind w:left="-308"/>
              <w:contextualSpacing/>
              <w:jc w:val="center"/>
              <w:rPr>
                <w:rFonts w:cs="Kokila"/>
                <w:b/>
                <w:bCs/>
                <w:sz w:val="24"/>
                <w:szCs w:val="24"/>
                <w:lang w:bidi="hi-IN"/>
              </w:rPr>
            </w:pPr>
            <w:r w:rsidRPr="00E76EC2">
              <w:rPr>
                <w:rFonts w:cs="Kokila"/>
                <w:b/>
                <w:bCs/>
                <w:sz w:val="24"/>
                <w:szCs w:val="24"/>
                <w:lang w:bidi="hi-IN"/>
              </w:rPr>
              <w:t>GOVERNMENT OF INDIA</w:t>
            </w:r>
          </w:p>
          <w:p w:rsidR="00281281" w:rsidRPr="002D4958" w:rsidRDefault="00E76EC2" w:rsidP="0092037D">
            <w:pPr>
              <w:spacing w:after="0" w:line="240" w:lineRule="auto"/>
              <w:ind w:left="-308"/>
              <w:contextualSpacing/>
              <w:jc w:val="center"/>
              <w:rPr>
                <w:rFonts w:cs="Kokila"/>
                <w:sz w:val="24"/>
                <w:szCs w:val="24"/>
                <w:lang w:bidi="hi-IN"/>
              </w:rPr>
            </w:pPr>
            <w:r>
              <w:rPr>
                <w:rFonts w:cs="Kokila"/>
                <w:noProof/>
                <w:sz w:val="24"/>
                <w:szCs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847860</wp:posOffset>
                      </wp:positionH>
                      <wp:positionV relativeFrom="paragraph">
                        <wp:posOffset>520815</wp:posOffset>
                      </wp:positionV>
                      <wp:extent cx="997527" cy="955964"/>
                      <wp:effectExtent l="0" t="0" r="12700" b="15875"/>
                      <wp:wrapNone/>
                      <wp:docPr id="131258060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7527" cy="95596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6EC2" w:rsidRDefault="00E76EC2" w:rsidP="00E76EC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57114" cy="727075"/>
                                        <wp:effectExtent l="0" t="0" r="635" b="0"/>
                                        <wp:docPr id="1275894681" name="Picture 2" descr="QR code - Wikipedi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QR code - Wikipedi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7187" cy="7780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7" style="position:absolute;left:0;text-align:left;margin-left:224.25pt;margin-top:41pt;width:78.55pt;height: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" fillcolor="white [3201]" strokecolor="white [3212]" strokeweight="1pt">
                      <v:textbox>
                        <w:txbxContent>
                          <w:p w:rsidR="00E76EC2" w:rsidRDefault="00E76EC2" w:rsidP="00E76EC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7114" cy="727075"/>
                                  <wp:effectExtent l="0" t="0" r="635" b="0"/>
                                  <wp:docPr id="1275894681" name="Picture 2" descr="QR code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QR code -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7187" cy="778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2F69">
              <w:rPr>
                <w:rFonts w:cs="Kokila"/>
                <w:noProof/>
                <w:sz w:val="24"/>
                <w:szCs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055678</wp:posOffset>
                      </wp:positionH>
                      <wp:positionV relativeFrom="paragraph">
                        <wp:posOffset>534670</wp:posOffset>
                      </wp:positionV>
                      <wp:extent cx="630324" cy="740814"/>
                      <wp:effectExtent l="0" t="0" r="17780" b="21590"/>
                      <wp:wrapNone/>
                      <wp:docPr id="519254149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324" cy="7408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B6D62" id="Rectangle 50" o:spid="_x0000_s1026" style="position:absolute;margin-left:240.6pt;margin-top:42.1pt;width:49.65pt;height:5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" fillcolor="white [3201]" strokecolor="white [3212]" strokeweight="1pt"/>
                  </w:pict>
                </mc:Fallback>
              </mc:AlternateContent>
            </w:r>
            <w:r w:rsidR="00FB2F69" w:rsidRPr="00281281">
              <w:rPr>
                <w:rFonts w:cs="Kokila"/>
                <w:noProof/>
                <w:sz w:val="24"/>
                <w:szCs w:val="24"/>
                <w:lang w:bidi="hi-IN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180975</wp:posOffset>
                      </wp:positionV>
                      <wp:extent cx="1925320" cy="1308735"/>
                      <wp:effectExtent l="0" t="0" r="17780" b="247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5320" cy="1308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1281" w:rsidRPr="00E76EC2" w:rsidRDefault="00281281" w:rsidP="00FB2F69">
                                  <w:pPr>
                                    <w:spacing w:after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76EC2">
                                    <w:rPr>
                                      <w:b/>
                                      <w:bCs/>
                                    </w:rPr>
                                    <w:t>Liza mahapatra</w:t>
                                  </w:r>
                                </w:p>
                                <w:p w:rsidR="00281281" w:rsidRPr="00E76EC2" w:rsidRDefault="00281281" w:rsidP="00FB2F69">
                                  <w:pPr>
                                    <w:spacing w:after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76EC2">
                                    <w:rPr>
                                      <w:b/>
                                      <w:bCs/>
                                    </w:rPr>
                                    <w:t>DOB:11/07/1993</w:t>
                                  </w:r>
                                </w:p>
                                <w:p w:rsidR="00281281" w:rsidRPr="00E76EC2" w:rsidRDefault="00281281" w:rsidP="00FB2F69">
                                  <w:pPr>
                                    <w:spacing w:after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76EC2">
                                    <w:rPr>
                                      <w:b/>
                                      <w:bCs/>
                                    </w:rPr>
                                    <w:t>FEMALE</w:t>
                                  </w:r>
                                </w:p>
                                <w:p w:rsidR="00281281" w:rsidRPr="00E76EC2" w:rsidRDefault="00281281" w:rsidP="00FB2F69">
                                  <w:pPr>
                                    <w:spacing w:after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76EC2">
                                    <w:rPr>
                                      <w:b/>
                                      <w:bCs/>
                                    </w:rPr>
                                    <w:t>Mobile no:7014112557</w:t>
                                  </w:r>
                                </w:p>
                                <w:p w:rsidR="00FB2F69" w:rsidRPr="00E76EC2" w:rsidRDefault="00FB2F69" w:rsidP="00FB2F69">
                                  <w:pPr>
                                    <w:spacing w:after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FB2F69" w:rsidRPr="0092037D" w:rsidRDefault="00FB2F69" w:rsidP="00FB2F6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bidi="hi-IN"/>
                                    </w:rPr>
                                  </w:pPr>
                                  <w:r w:rsidRPr="0092037D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9806 6806 2983</w:t>
                                  </w:r>
                                </w:p>
                                <w:p w:rsidR="00F51AC7" w:rsidRDefault="00F51AC7" w:rsidP="00FB2F69">
                                  <w:pPr>
                                    <w:spacing w:after="0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76EC2" w:rsidRDefault="00E76EC2" w:rsidP="00FB2F69">
                                  <w:pPr>
                                    <w:spacing w:after="0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76EC2" w:rsidRPr="00FB2F69" w:rsidRDefault="00E76EC2" w:rsidP="00FB2F69">
                                  <w:pPr>
                                    <w:spacing w:after="0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0;text-align:left;margin-left:67.15pt;margin-top:14.25pt;width:151.6pt;height:103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" strokecolor="white [3212]">
                      <v:textbox>
                        <w:txbxContent>
                          <w:p w:rsidR="00281281" w:rsidRPr="00E76EC2" w:rsidRDefault="00281281" w:rsidP="00FB2F6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E76EC2">
                              <w:rPr>
                                <w:b/>
                                <w:bCs/>
                              </w:rPr>
                              <w:t>Liza mahapatra</w:t>
                            </w:r>
                          </w:p>
                          <w:p w:rsidR="00281281" w:rsidRPr="00E76EC2" w:rsidRDefault="00281281" w:rsidP="00FB2F6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E76EC2">
                              <w:rPr>
                                <w:b/>
                                <w:bCs/>
                              </w:rPr>
                              <w:t>DOB:11/07/1993</w:t>
                            </w:r>
                          </w:p>
                          <w:p w:rsidR="00281281" w:rsidRPr="00E76EC2" w:rsidRDefault="00281281" w:rsidP="00FB2F6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E76EC2">
                              <w:rPr>
                                <w:b/>
                                <w:bCs/>
                              </w:rPr>
                              <w:t>FEMALE</w:t>
                            </w:r>
                          </w:p>
                          <w:p w:rsidR="00281281" w:rsidRPr="00E76EC2" w:rsidRDefault="00281281" w:rsidP="00FB2F6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E76EC2">
                              <w:rPr>
                                <w:b/>
                                <w:bCs/>
                              </w:rPr>
                              <w:t>Mobile no:7014112557</w:t>
                            </w:r>
                          </w:p>
                          <w:p w:rsidR="00FB2F69" w:rsidRPr="00E76EC2" w:rsidRDefault="00FB2F69" w:rsidP="00FB2F6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FB2F69" w:rsidRPr="0092037D" w:rsidRDefault="00FB2F69" w:rsidP="00FB2F69">
                            <w:pPr>
                              <w:spacing w:after="0"/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lang w:bidi="hi-IN"/>
                              </w:rPr>
                            </w:pPr>
                            <w:r w:rsidRPr="0092037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9806 6806 2983</w:t>
                            </w:r>
                          </w:p>
                          <w:p w:rsidR="00F51AC7" w:rsidRDefault="00F51AC7" w:rsidP="00FB2F69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76EC2" w:rsidRDefault="00E76EC2" w:rsidP="00FB2F69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76EC2" w:rsidRPr="00FB2F69" w:rsidRDefault="00E76EC2" w:rsidP="00FB2F69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81281">
              <w:rPr>
                <w:rFonts w:cs="Kokila"/>
                <w:noProof/>
                <w:sz w:val="24"/>
                <w:szCs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460</wp:posOffset>
                      </wp:positionH>
                      <wp:positionV relativeFrom="paragraph">
                        <wp:posOffset>333779</wp:posOffset>
                      </wp:positionV>
                      <wp:extent cx="755072" cy="942109"/>
                      <wp:effectExtent l="0" t="0" r="26035" b="10795"/>
                      <wp:wrapNone/>
                      <wp:docPr id="1065632346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072" cy="94210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2F69" w:rsidRDefault="00FB2F69" w:rsidP="00FB2F69">
                                  <w:pPr>
                                    <w:pStyle w:val="NormalWeb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59435" cy="744220"/>
                                        <wp:effectExtent l="0" t="0" r="0" b="0"/>
                                        <wp:docPr id="1969879008" name="Pictur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9435" cy="744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B2F69" w:rsidRDefault="00FB2F69" w:rsidP="00FB2F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9" style="position:absolute;left:0;text-align:left;margin-left:2.25pt;margin-top:26.3pt;width:59.45pt;height:7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" fillcolor="white [3201]" strokecolor="white [3212]" strokeweight="1pt">
                      <v:textbox>
                        <w:txbxContent>
                          <w:p w:rsidR="00FB2F69" w:rsidRDefault="00FB2F69" w:rsidP="00FB2F69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9435" cy="744220"/>
                                  <wp:effectExtent l="0" t="0" r="0" b="0"/>
                                  <wp:docPr id="1969879008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35" cy="744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2F69" w:rsidRDefault="00FB2F69" w:rsidP="00FB2F6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A7916" w:rsidRPr="0092037D" w:rsidTr="00F51AC7">
        <w:trPr>
          <w:trHeight w:val="600"/>
        </w:trPr>
        <w:tc>
          <w:tcPr>
            <w:tcW w:w="6369" w:type="dxa"/>
          </w:tcPr>
          <w:p w:rsidR="009A7916" w:rsidRPr="0092037D" w:rsidRDefault="009A7916" w:rsidP="0092037D">
            <w:pPr>
              <w:spacing w:after="0" w:line="240" w:lineRule="auto"/>
              <w:ind w:left="-308"/>
              <w:contextualSpacing/>
              <w:jc w:val="center"/>
              <w:rPr>
                <w:rFonts w:cs="Kokila"/>
                <w:b/>
                <w:bCs/>
                <w:noProof/>
                <w:sz w:val="52"/>
                <w:szCs w:val="52"/>
                <w:lang w:bidi="hi-IN"/>
              </w:rPr>
            </w:pPr>
            <w:r w:rsidRPr="0092037D">
              <w:rPr>
                <w:rFonts w:cs="Kokila" w:hint="cs"/>
                <w:b/>
                <w:bCs/>
                <w:noProof/>
                <w:sz w:val="52"/>
                <w:szCs w:val="52"/>
                <w:cs/>
                <w:lang w:bidi="hi-IN"/>
              </w:rPr>
              <w:t>मेरा आधार, मेरी पहचान</w:t>
            </w:r>
          </w:p>
        </w:tc>
      </w:tr>
    </w:tbl>
    <w:p w:rsidR="00A80575" w:rsidRDefault="00A80575">
      <w:pPr>
        <w:rPr>
          <w:rFonts w:cs="Kokila"/>
          <w:sz w:val="52"/>
          <w:szCs w:val="52"/>
          <w:lang w:bidi="hi-IN"/>
        </w:rPr>
      </w:pPr>
    </w:p>
    <w:tbl>
      <w:tblPr>
        <w:tblpPr w:leftFromText="180" w:rightFromText="180" w:vertAnchor="text" w:tblpX="841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2"/>
      </w:tblGrid>
      <w:tr w:rsidR="0092037D" w:rsidTr="00C13214">
        <w:trPr>
          <w:trHeight w:val="3768"/>
        </w:trPr>
        <w:tc>
          <w:tcPr>
            <w:tcW w:w="6382" w:type="dxa"/>
          </w:tcPr>
          <w:p w:rsidR="0092037D" w:rsidRDefault="00C13214" w:rsidP="0092037D">
            <w:pPr>
              <w:rPr>
                <w:rFonts w:cs="Kokila"/>
                <w:sz w:val="52"/>
                <w:szCs w:val="52"/>
                <w:lang w:bidi="hi-IN"/>
              </w:rPr>
            </w:pPr>
            <w:r>
              <w:rPr>
                <w:rFonts w:cs="Kokila"/>
                <w:noProof/>
                <w:sz w:val="52"/>
                <w:szCs w:val="52"/>
                <w:lang w:bidi="hi-IN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63599</wp:posOffset>
                  </wp:positionH>
                  <wp:positionV relativeFrom="paragraph">
                    <wp:posOffset>1944486</wp:posOffset>
                  </wp:positionV>
                  <wp:extent cx="381000" cy="367030"/>
                  <wp:effectExtent l="0" t="0" r="0" b="0"/>
                  <wp:wrapSquare wrapText="bothSides"/>
                  <wp:docPr id="163168919" name="Graphic 11" descr="Tele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68919" name="Graphic 163168919" descr="Telepho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Kokila"/>
                <w:noProof/>
                <w:sz w:val="52"/>
                <w:szCs w:val="52"/>
                <w:lang w:val="hi-IN" w:bidi="hi-IN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1937385</wp:posOffset>
                  </wp:positionV>
                  <wp:extent cx="332105" cy="343535"/>
                  <wp:effectExtent l="0" t="0" r="0" b="0"/>
                  <wp:wrapSquare wrapText="bothSides"/>
                  <wp:docPr id="2143205123" name="Graphic 12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205123" name="Graphic 2143205123" descr="Envelop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3F11">
              <w:rPr>
                <w:rFonts w:cs="Kokila"/>
                <w:noProof/>
                <w:sz w:val="52"/>
                <w:szCs w:val="52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64828</wp:posOffset>
                      </wp:positionH>
                      <wp:positionV relativeFrom="paragraph">
                        <wp:posOffset>1847908</wp:posOffset>
                      </wp:positionV>
                      <wp:extent cx="4045528" cy="20782"/>
                      <wp:effectExtent l="0" t="0" r="31750" b="36830"/>
                      <wp:wrapNone/>
                      <wp:docPr id="1053194569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5528" cy="207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A7D915" id="Straight Connector 1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45.5pt" to="313.4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C3F11" w:rsidRPr="00912721">
              <w:rPr>
                <w:rFonts w:cs="Kokila"/>
                <w:noProof/>
                <w:sz w:val="52"/>
                <w:szCs w:val="52"/>
                <w:lang w:bidi="hi-IN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846580</wp:posOffset>
                      </wp:positionH>
                      <wp:positionV relativeFrom="paragraph">
                        <wp:posOffset>1522095</wp:posOffset>
                      </wp:positionV>
                      <wp:extent cx="2106295" cy="491490"/>
                      <wp:effectExtent l="0" t="0" r="27305" b="22860"/>
                      <wp:wrapSquare wrapText="bothSides"/>
                      <wp:docPr id="13891021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29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2721" w:rsidRDefault="00CC3F1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10052" cy="381000"/>
                                        <wp:effectExtent l="0" t="0" r="0" b="0"/>
                                        <wp:docPr id="53230529" name="Picture 9" descr="Bar Code Images - Free Download on Freepi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 descr="Bar Code Images - Free Download on Freepi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62993" cy="413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45.4pt;margin-top:119.85pt;width:165.85pt;height:38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" strokecolor="white [3212]">
                      <v:textbox>
                        <w:txbxContent>
                          <w:p w:rsidR="00912721" w:rsidRDefault="00CC3F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10052" cy="381000"/>
                                  <wp:effectExtent l="0" t="0" r="0" b="0"/>
                                  <wp:docPr id="53230529" name="Picture 9" descr="Bar Code Images - Free Download on Freepi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Bar Code Images - Free Download on Freepi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993" cy="413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92A91" w:rsidRPr="00492A91">
              <w:rPr>
                <w:rFonts w:cs="Kokila"/>
                <w:noProof/>
                <w:sz w:val="52"/>
                <w:szCs w:val="52"/>
                <w:lang w:bidi="hi-IN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815340</wp:posOffset>
                      </wp:positionV>
                      <wp:extent cx="2399665" cy="706120"/>
                      <wp:effectExtent l="0" t="0" r="19685" b="17780"/>
                      <wp:wrapSquare wrapText="bothSides"/>
                      <wp:docPr id="11081977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2399665" cy="706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2A91" w:rsidRDefault="00492A91" w:rsidP="00492A91">
                                  <w:pPr>
                                    <w:spacing w:after="0"/>
                                    <w:rPr>
                                      <w:rFonts w:cs="Kokila"/>
                                      <w:sz w:val="18"/>
                                      <w:szCs w:val="18"/>
                                      <w:lang w:bidi="hi-IN"/>
                                    </w:rPr>
                                  </w:pPr>
                                  <w:r w:rsidRPr="00EB00C0">
                                    <w:rPr>
                                      <w:rFonts w:cs="Kokila"/>
                                      <w:sz w:val="18"/>
                                      <w:szCs w:val="18"/>
                                      <w:lang w:bidi="hi-IN"/>
                                    </w:rPr>
                                    <w:t>A</w:t>
                                  </w:r>
                                  <w:r>
                                    <w:rPr>
                                      <w:rFonts w:cs="Kokila"/>
                                      <w:sz w:val="18"/>
                                      <w:szCs w:val="18"/>
                                      <w:lang w:bidi="hi-IN"/>
                                    </w:rPr>
                                    <w:t>ddress:</w:t>
                                  </w:r>
                                </w:p>
                                <w:p w:rsidR="00492A91" w:rsidRDefault="00492A91" w:rsidP="00492A91">
                                  <w:pPr>
                                    <w:spacing w:after="0"/>
                                    <w:rPr>
                                      <w:rFonts w:cs="Kokila"/>
                                      <w:sz w:val="18"/>
                                      <w:szCs w:val="18"/>
                                      <w:lang w:bidi="hi-IN"/>
                                    </w:rPr>
                                  </w:pPr>
                                  <w:r>
                                    <w:rPr>
                                      <w:rFonts w:cs="Kokila"/>
                                      <w:sz w:val="18"/>
                                      <w:szCs w:val="18"/>
                                      <w:lang w:bidi="hi-IN"/>
                                    </w:rPr>
                                    <w:t>W/O Abhimanyu Mahapatra,</w:t>
                                  </w:r>
                                </w:p>
                                <w:p w:rsidR="00492A91" w:rsidRDefault="00492A91" w:rsidP="00492A91">
                                  <w:pPr>
                                    <w:spacing w:after="0"/>
                                    <w:rPr>
                                      <w:rFonts w:cs="Kokila"/>
                                      <w:sz w:val="18"/>
                                      <w:szCs w:val="18"/>
                                      <w:lang w:bidi="hi-IN"/>
                                    </w:rPr>
                                  </w:pPr>
                                  <w:r>
                                    <w:rPr>
                                      <w:rFonts w:cs="Kokila"/>
                                      <w:sz w:val="18"/>
                                      <w:szCs w:val="18"/>
                                      <w:lang w:bidi="hi-IN"/>
                                    </w:rPr>
                                    <w:t>Hariharpur, Mayurajhalia,Nayagarh</w:t>
                                  </w:r>
                                </w:p>
                                <w:p w:rsidR="00492A91" w:rsidRDefault="00492A91" w:rsidP="00492A91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Kokila"/>
                                      <w:sz w:val="18"/>
                                      <w:szCs w:val="18"/>
                                      <w:lang w:bidi="hi-IN"/>
                                    </w:rPr>
                                    <w:t>Odisha- 7520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09.4pt;margin-top:64.2pt;width:188.95pt;height:55.6pt;rotation:180;flip:y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" strokecolor="white [3212]">
                      <v:textbox>
                        <w:txbxContent>
                          <w:p w:rsidR="00492A91" w:rsidRDefault="00492A91" w:rsidP="00492A91">
                            <w:pPr>
                              <w:spacing w:after="0"/>
                              <w:rPr>
                                <w:rFonts w:cs="Kokila"/>
                                <w:sz w:val="18"/>
                                <w:szCs w:val="18"/>
                                <w:lang w:bidi="hi-IN"/>
                              </w:rPr>
                            </w:pPr>
                            <w:r w:rsidRPr="00EB00C0">
                              <w:rPr>
                                <w:rFonts w:cs="Kokila"/>
                                <w:sz w:val="18"/>
                                <w:szCs w:val="18"/>
                                <w:lang w:bidi="hi-IN"/>
                              </w:rPr>
                              <w:t>A</w:t>
                            </w:r>
                            <w:r>
                              <w:rPr>
                                <w:rFonts w:cs="Kokila"/>
                                <w:sz w:val="18"/>
                                <w:szCs w:val="18"/>
                                <w:lang w:bidi="hi-IN"/>
                              </w:rPr>
                              <w:t>ddress:</w:t>
                            </w:r>
                          </w:p>
                          <w:p w:rsidR="00492A91" w:rsidRDefault="00492A91" w:rsidP="00492A91">
                            <w:pPr>
                              <w:spacing w:after="0"/>
                              <w:rPr>
                                <w:rFonts w:cs="Kokila"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cs="Kokila"/>
                                <w:sz w:val="18"/>
                                <w:szCs w:val="18"/>
                                <w:lang w:bidi="hi-IN"/>
                              </w:rPr>
                              <w:t>W/O Abhimanyu Mahapatra,</w:t>
                            </w:r>
                          </w:p>
                          <w:p w:rsidR="00492A91" w:rsidRDefault="00492A91" w:rsidP="00492A91">
                            <w:pPr>
                              <w:spacing w:after="0"/>
                              <w:rPr>
                                <w:rFonts w:cs="Kokila"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cs="Kokila"/>
                                <w:sz w:val="18"/>
                                <w:szCs w:val="18"/>
                                <w:lang w:bidi="hi-IN"/>
                              </w:rPr>
                              <w:t>Hariharpur, Mayurajhalia,Nayagarh</w:t>
                            </w:r>
                          </w:p>
                          <w:p w:rsidR="00492A91" w:rsidRDefault="00492A91" w:rsidP="00492A91">
                            <w:pPr>
                              <w:spacing w:after="0"/>
                            </w:pPr>
                            <w:r>
                              <w:rPr>
                                <w:rFonts w:cs="Kokila"/>
                                <w:sz w:val="18"/>
                                <w:szCs w:val="18"/>
                                <w:lang w:bidi="hi-IN"/>
                              </w:rPr>
                              <w:t>Odisha- 75202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16D9A" w:rsidRPr="00716D9A">
              <w:rPr>
                <w:rFonts w:cs="Kokila"/>
                <w:noProof/>
                <w:sz w:val="52"/>
                <w:szCs w:val="52"/>
                <w:lang w:bidi="hi-IN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184785</wp:posOffset>
                      </wp:positionV>
                      <wp:extent cx="2743200" cy="526415"/>
                      <wp:effectExtent l="0" t="0" r="19050" b="26035"/>
                      <wp:wrapSquare wrapText="bothSides"/>
                      <wp:docPr id="20257028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526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00C0" w:rsidRDefault="00716D9A" w:rsidP="00EB00C0">
                                  <w:pPr>
                                    <w:spacing w:after="0"/>
                                    <w:rPr>
                                      <w:cs/>
                                      <w:lang w:bidi="hi-IN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hi-IN"/>
                                    </w:rPr>
                                    <w:t>भारतीय़ बिशि</w:t>
                                  </w:r>
                                </w:p>
                                <w:p w:rsidR="00EB00C0" w:rsidRPr="00EB00C0" w:rsidRDefault="00EB00C0" w:rsidP="00EB00C0">
                                  <w:pPr>
                                    <w:spacing w:after="0" w:line="2640" w:lineRule="auto"/>
                                    <w:rPr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bidi="hi-IN"/>
                                    </w:rPr>
                                    <w:t>UNIQUE IDENTIFICATION AUTHORITY OF IND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64.15pt;margin-top:14.55pt;width:3in;height:41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" strokecolor="white [3212]">
                      <v:textbox>
                        <w:txbxContent>
                          <w:p w:rsidR="00EB00C0" w:rsidRDefault="00716D9A" w:rsidP="00EB00C0">
                            <w:pPr>
                              <w:spacing w:after="0"/>
                              <w:rPr>
                                <w:rFonts w:hint="cs"/>
                                <w:cs/>
                                <w:lang w:bidi="hi-IN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hi-IN"/>
                              </w:rPr>
                              <w:t>भारतीय़ बिशि</w:t>
                            </w:r>
                          </w:p>
                          <w:p w:rsidR="00EB00C0" w:rsidRPr="00EB00C0" w:rsidRDefault="00EB00C0" w:rsidP="00EB00C0">
                            <w:pPr>
                              <w:spacing w:after="0" w:line="2640" w:lineRule="auto"/>
                              <w:rPr>
                                <w:rFonts w:hint="c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i-IN"/>
                              </w:rPr>
                              <w:t>UNIQUE IDENTIFICATION AUTHORITY OF IND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2037D">
              <w:rPr>
                <w:rFonts w:cs="Kokila" w:hint="cs"/>
                <w:noProof/>
                <w:sz w:val="52"/>
                <w:szCs w:val="52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9863</wp:posOffset>
                      </wp:positionH>
                      <wp:positionV relativeFrom="paragraph">
                        <wp:posOffset>74526</wp:posOffset>
                      </wp:positionV>
                      <wp:extent cx="824346" cy="561109"/>
                      <wp:effectExtent l="0" t="0" r="13970" b="10795"/>
                      <wp:wrapNone/>
                      <wp:docPr id="105755251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346" cy="56110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037D" w:rsidRDefault="0092037D" w:rsidP="0092037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28650" cy="404495"/>
                                        <wp:effectExtent l="0" t="0" r="0" b="0"/>
                                        <wp:docPr id="1195400950" name="Picture 7" descr="Aadhaar - Wikipedi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Aadhaar - Wikipedi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8650" cy="4044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33" style="position:absolute;margin-left:4.7pt;margin-top:5.85pt;width:64.9pt;height:4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" fillcolor="white [3201]" strokecolor="white [3212]" strokeweight="1pt">
                      <v:textbox>
                        <w:txbxContent>
                          <w:p w:rsidR="0092037D" w:rsidRDefault="0092037D" w:rsidP="009203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28650" cy="404495"/>
                                  <wp:effectExtent l="0" t="0" r="0" b="0"/>
                                  <wp:docPr id="1195400950" name="Picture 7" descr="Aadhaar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Aadhaar -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404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92037D" w:rsidRDefault="0092037D">
      <w:pPr>
        <w:rPr>
          <w:rFonts w:cs="Kokila"/>
          <w:sz w:val="52"/>
          <w:szCs w:val="52"/>
          <w:lang w:bidi="hi-IN"/>
        </w:rPr>
      </w:pPr>
      <w:r>
        <w:rPr>
          <w:rFonts w:cs="Kokila" w:hint="cs"/>
          <w:sz w:val="52"/>
          <w:szCs w:val="52"/>
          <w:cs/>
          <w:lang w:bidi="hi-IN"/>
        </w:rPr>
        <w:t xml:space="preserve">        </w:t>
      </w:r>
    </w:p>
    <w:p w:rsidR="0092037D" w:rsidRPr="0092037D" w:rsidRDefault="00C13214">
      <w:pPr>
        <w:rPr>
          <w:rFonts w:cs="Kokila"/>
          <w:sz w:val="52"/>
          <w:szCs w:val="52"/>
          <w:cs/>
          <w:lang w:bidi="hi-IN"/>
        </w:rPr>
      </w:pPr>
      <w:r w:rsidRPr="00C13214">
        <w:rPr>
          <w:rFonts w:cs="Kokila"/>
          <w:noProof/>
          <w:sz w:val="52"/>
          <w:szCs w:val="52"/>
          <w:lang w:bidi="hi-I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2839720</wp:posOffset>
                </wp:positionH>
                <wp:positionV relativeFrom="paragraph">
                  <wp:posOffset>1387475</wp:posOffset>
                </wp:positionV>
                <wp:extent cx="1655445" cy="457200"/>
                <wp:effectExtent l="0" t="0" r="20955" b="19050"/>
                <wp:wrapSquare wrapText="bothSides"/>
                <wp:docPr id="951425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214" w:rsidRDefault="00C13214" w:rsidP="00C13214">
                            <w:pPr>
                              <w:spacing w:after="0"/>
                            </w:pPr>
                            <w:proofErr w:type="spellStart"/>
                            <w:r>
                              <w:t>P.</w:t>
                            </w:r>
                            <w:proofErr w:type="gramStart"/>
                            <w:r>
                              <w:t>O.Box</w:t>
                            </w:r>
                            <w:proofErr w:type="spellEnd"/>
                            <w:proofErr w:type="gramEnd"/>
                            <w:r>
                              <w:t xml:space="preserve"> No.1947,</w:t>
                            </w:r>
                          </w:p>
                          <w:p w:rsidR="00C13214" w:rsidRDefault="00C13214" w:rsidP="00C13214">
                            <w:pPr>
                              <w:spacing w:after="0"/>
                            </w:pPr>
                            <w:r>
                              <w:t>Bengaluru-560 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23.6pt;margin-top:109.25pt;width:130.35pt;height:3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" strokecolor="white [3212]">
                <v:textbox>
                  <w:txbxContent>
                    <w:p w:rsidR="00C13214" w:rsidRDefault="00C13214" w:rsidP="00C13214">
                      <w:pPr>
                        <w:spacing w:after="0"/>
                      </w:pPr>
                      <w:proofErr w:type="spellStart"/>
                      <w:r>
                        <w:t>P.</w:t>
                      </w:r>
                      <w:proofErr w:type="gramStart"/>
                      <w:r>
                        <w:t>O.Box</w:t>
                      </w:r>
                      <w:proofErr w:type="spellEnd"/>
                      <w:proofErr w:type="gramEnd"/>
                      <w:r>
                        <w:t xml:space="preserve"> No.1947,</w:t>
                      </w:r>
                    </w:p>
                    <w:p w:rsidR="00C13214" w:rsidRDefault="00C13214" w:rsidP="00C13214">
                      <w:pPr>
                        <w:spacing w:after="0"/>
                      </w:pPr>
                      <w:r>
                        <w:t>Bengaluru-560 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13214">
        <w:rPr>
          <w:rFonts w:cs="Kokila"/>
          <w:noProof/>
          <w:sz w:val="52"/>
          <w:szCs w:val="52"/>
          <w:lang w:bidi="hi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1401445</wp:posOffset>
                </wp:positionV>
                <wp:extent cx="512445" cy="262890"/>
                <wp:effectExtent l="0" t="0" r="20955" b="22860"/>
                <wp:wrapSquare wrapText="bothSides"/>
                <wp:docPr id="32494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2628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214" w:rsidRDefault="00C13214">
                            <w:r>
                              <w:t>ww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1.8pt;margin-top:110.35pt;width:40.35pt;height:20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" fillcolor="black [3213]">
                <v:textbox>
                  <w:txbxContent>
                    <w:p w:rsidR="00C13214" w:rsidRDefault="00C13214">
                      <w:r>
                        <w:t>ww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21" w:rsidRPr="00912721">
        <w:rPr>
          <w:rFonts w:cs="Kokila"/>
          <w:noProof/>
          <w:sz w:val="52"/>
          <w:szCs w:val="52"/>
          <w:lang w:bidi="hi-I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1047750</wp:posOffset>
                </wp:positionV>
                <wp:extent cx="1765935" cy="332105"/>
                <wp:effectExtent l="0" t="0" r="24765" b="10795"/>
                <wp:wrapSquare wrapText="bothSides"/>
                <wp:docPr id="577162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21" w:rsidRPr="00912721" w:rsidRDefault="0091272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1272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9806 6806 2983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6.15pt;margin-top:82.5pt;width:139.05pt;height:26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" strokecolor="white [3212]">
                <v:textbox>
                  <w:txbxContent>
                    <w:p w:rsidR="00912721" w:rsidRPr="00912721" w:rsidRDefault="0091272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12721">
                        <w:rPr>
                          <w:b/>
                          <w:bCs/>
                          <w:sz w:val="36"/>
                          <w:szCs w:val="36"/>
                        </w:rPr>
                        <w:t>9806 6806 2983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037D">
        <w:rPr>
          <w:rFonts w:cs="Kokila" w:hint="cs"/>
          <w:sz w:val="52"/>
          <w:szCs w:val="52"/>
          <w:cs/>
          <w:lang w:bidi="hi-IN"/>
        </w:rPr>
        <w:t xml:space="preserve">      </w:t>
      </w:r>
    </w:p>
    <w:sectPr w:rsidR="0092037D" w:rsidRPr="009203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DB"/>
    <w:rsid w:val="001812C7"/>
    <w:rsid w:val="002226E3"/>
    <w:rsid w:val="00281281"/>
    <w:rsid w:val="002D4958"/>
    <w:rsid w:val="002E2608"/>
    <w:rsid w:val="003F15DB"/>
    <w:rsid w:val="0044531F"/>
    <w:rsid w:val="0048076C"/>
    <w:rsid w:val="00492A91"/>
    <w:rsid w:val="005D0FF4"/>
    <w:rsid w:val="00640F13"/>
    <w:rsid w:val="006B1816"/>
    <w:rsid w:val="007111F3"/>
    <w:rsid w:val="00716D9A"/>
    <w:rsid w:val="00775CA2"/>
    <w:rsid w:val="008F3752"/>
    <w:rsid w:val="00912721"/>
    <w:rsid w:val="0092037D"/>
    <w:rsid w:val="009A7916"/>
    <w:rsid w:val="00A80575"/>
    <w:rsid w:val="00C13214"/>
    <w:rsid w:val="00C34A91"/>
    <w:rsid w:val="00CC3F11"/>
    <w:rsid w:val="00D21CC7"/>
    <w:rsid w:val="00D8789D"/>
    <w:rsid w:val="00E76EC2"/>
    <w:rsid w:val="00EB00C0"/>
    <w:rsid w:val="00F3431E"/>
    <w:rsid w:val="00F51AC7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6"/>
    </o:shapedefaults>
    <o:shapelayout v:ext="edit">
      <o:idmap v:ext="edit" data="1"/>
    </o:shapelayout>
  </w:shapeDefaults>
  <w:decimalSymbol w:val="."/>
  <w:listSeparator w:val=","/>
  <w15:docId w15:val="{B228F1FA-EB59-4BBF-AC3B-963D9D29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1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C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B2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9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6.png"/><Relationship Id="rId18" Type="http://schemas.openxmlformats.org/officeDocument/2006/relationships/image" Target="media/image9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sv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30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bg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DD83-78DD-46A2-8C61-7E902ADA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manyu mahapatra</dc:creator>
  <cp:keywords/>
  <dc:description/>
  <cp:lastModifiedBy>Abhimanyu mahapatra</cp:lastModifiedBy>
  <cp:revision>2</cp:revision>
  <dcterms:created xsi:type="dcterms:W3CDTF">2024-05-06T04:33:00Z</dcterms:created>
  <dcterms:modified xsi:type="dcterms:W3CDTF">2024-05-06T04:33:00Z</dcterms:modified>
</cp:coreProperties>
</file>